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871D" w14:textId="5822AAAC" w:rsidR="004F7C63" w:rsidRPr="009B2DF9" w:rsidRDefault="00A6605D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48544E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13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DE </w:t>
      </w:r>
      <w:proofErr w:type="gramStart"/>
      <w:r w:rsidR="00122B1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JUNHO</w:t>
      </w:r>
      <w:proofErr w:type="gramEnd"/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A6605D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22B1F906" w14:textId="77777777" w:rsidR="002822BE" w:rsidRPr="009B2DF9" w:rsidRDefault="002822BE" w:rsidP="009F0E8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62794D78" w14:textId="629DE283" w:rsidR="008B2624" w:rsidRDefault="008B2624" w:rsidP="00A319B5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5A39D3D" w14:textId="6AB2389E" w:rsidR="008B2624" w:rsidRPr="008B2624" w:rsidRDefault="00A6605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D</w:t>
      </w:r>
      <w:r w:rsidR="005D5F58">
        <w:rPr>
          <w:rFonts w:ascii="Arial" w:hAnsi="Arial" w:cs="Arial"/>
          <w:b/>
          <w:bCs/>
          <w:sz w:val="28"/>
          <w:szCs w:val="28"/>
          <w:lang w:eastAsia="x-none"/>
        </w:rPr>
        <w:t>a</w:t>
      </w: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r w:rsidR="00EE3277">
        <w:rPr>
          <w:rFonts w:ascii="Arial" w:hAnsi="Arial" w:cs="Arial"/>
          <w:sz w:val="28"/>
          <w:szCs w:val="28"/>
          <w:lang w:eastAsia="x-none"/>
        </w:rPr>
        <w:t>Prefeitura</w:t>
      </w:r>
      <w:r w:rsidR="000A750E">
        <w:rPr>
          <w:rFonts w:ascii="Arial" w:hAnsi="Arial" w:cs="Arial"/>
          <w:sz w:val="28"/>
          <w:szCs w:val="28"/>
          <w:lang w:eastAsia="x-none"/>
        </w:rPr>
        <w:t>.</w:t>
      </w:r>
      <w:r w:rsidRPr="008B2624">
        <w:rPr>
          <w:rFonts w:ascii="Arial" w:hAnsi="Arial" w:cs="Arial"/>
          <w:sz w:val="28"/>
          <w:szCs w:val="28"/>
          <w:lang w:eastAsia="x-none"/>
        </w:rPr>
        <w:t xml:space="preserve"> </w:t>
      </w:r>
    </w:p>
    <w:p w14:paraId="10D3ECE4" w14:textId="7FB64419" w:rsidR="008B2624" w:rsidRPr="008B2624" w:rsidRDefault="00A6605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Para:</w:t>
      </w:r>
      <w:r w:rsidR="0079421D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="005654AC">
        <w:rPr>
          <w:rFonts w:ascii="Arial" w:hAnsi="Arial" w:cs="Arial"/>
          <w:sz w:val="28"/>
          <w:szCs w:val="28"/>
          <w:lang w:eastAsia="x-none"/>
        </w:rPr>
        <w:t>Presidente e Vereadores</w:t>
      </w:r>
      <w:r w:rsidR="00357591">
        <w:rPr>
          <w:rFonts w:ascii="Arial" w:hAnsi="Arial" w:cs="Arial"/>
          <w:sz w:val="28"/>
          <w:szCs w:val="28"/>
          <w:lang w:eastAsia="x-none"/>
        </w:rPr>
        <w:t>.</w:t>
      </w:r>
    </w:p>
    <w:p w14:paraId="1AA7852E" w14:textId="3724A91A" w:rsidR="00AA5906" w:rsidRDefault="00A6605D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8B2624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="0093772A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5654AC">
        <w:rPr>
          <w:rFonts w:ascii="Arial" w:hAnsi="Arial" w:cs="Arial"/>
          <w:sz w:val="28"/>
          <w:szCs w:val="28"/>
          <w:lang w:eastAsia="x-none"/>
        </w:rPr>
        <w:t>Encamin</w:t>
      </w:r>
      <w:r w:rsidR="00AD43A4">
        <w:rPr>
          <w:rFonts w:ascii="Arial" w:hAnsi="Arial" w:cs="Arial"/>
          <w:sz w:val="28"/>
          <w:szCs w:val="28"/>
          <w:lang w:eastAsia="x-none"/>
        </w:rPr>
        <w:t>hando declaração de garantia de pleno funcionamento.</w:t>
      </w:r>
    </w:p>
    <w:p w14:paraId="7734256F" w14:textId="77777777" w:rsidR="00AA5906" w:rsidRPr="00487D55" w:rsidRDefault="00AA5906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3855799C" w14:textId="0E5F62CE" w:rsidR="00AD43A4" w:rsidRDefault="00A6605D" w:rsidP="00CE7553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Da: </w:t>
      </w:r>
      <w:r w:rsidR="00AD43A4" w:rsidRPr="00AD43A4">
        <w:rPr>
          <w:rFonts w:ascii="Arial" w:hAnsi="Arial" w:cs="Arial"/>
          <w:bCs/>
          <w:sz w:val="28"/>
          <w:szCs w:val="28"/>
          <w:lang w:eastAsia="x-none"/>
        </w:rPr>
        <w:t>Secretaria de Logística e Transportes – Departamento de Estradas de Rodagem</w:t>
      </w:r>
      <w:r w:rsidR="00357591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23246DEB" w14:textId="7C5E25B7" w:rsidR="00CE7553" w:rsidRPr="00487D55" w:rsidRDefault="00A6605D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 w:rsidR="00AD43A4">
        <w:rPr>
          <w:rFonts w:ascii="Arial" w:hAnsi="Arial" w:cs="Arial"/>
          <w:sz w:val="28"/>
          <w:szCs w:val="28"/>
          <w:lang w:eastAsia="x-none"/>
        </w:rPr>
        <w:t>Vereador Palhinha</w:t>
      </w:r>
      <w:r w:rsidR="00357591">
        <w:rPr>
          <w:rFonts w:ascii="Arial" w:hAnsi="Arial" w:cs="Arial"/>
          <w:sz w:val="28"/>
          <w:szCs w:val="28"/>
          <w:lang w:eastAsia="x-none"/>
        </w:rPr>
        <w:t>.</w:t>
      </w:r>
    </w:p>
    <w:p w14:paraId="47999D79" w14:textId="0789A537" w:rsidR="00CE7553" w:rsidRPr="00487D55" w:rsidRDefault="00A6605D" w:rsidP="00CE7553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487D55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AD43A4">
        <w:rPr>
          <w:rFonts w:ascii="Arial" w:hAnsi="Arial" w:cs="Arial"/>
          <w:sz w:val="28"/>
          <w:szCs w:val="28"/>
          <w:lang w:eastAsia="x-none"/>
        </w:rPr>
        <w:t>Respondendo o Requerimento nº 284/2022.</w:t>
      </w:r>
    </w:p>
    <w:p w14:paraId="56296FDB" w14:textId="4BBB8989" w:rsidR="00252E30" w:rsidRDefault="00252E3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5CC85EB" w14:textId="544D7752" w:rsidR="00AD43A4" w:rsidRDefault="00AD43A4" w:rsidP="00AD43A4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o</w:t>
      </w: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Consórcio de Transporte Coletivo de Botucatu </w:t>
      </w:r>
      <w:r w:rsidR="00357591">
        <w:rPr>
          <w:rFonts w:ascii="Arial" w:hAnsi="Arial" w:cs="Arial"/>
          <w:bCs/>
          <w:sz w:val="28"/>
          <w:szCs w:val="28"/>
          <w:lang w:eastAsia="x-none"/>
        </w:rPr>
        <w:t>–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CTCB</w:t>
      </w:r>
      <w:r w:rsidR="00357591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423A8F3E" w14:textId="42D9D61D" w:rsidR="00AD43A4" w:rsidRPr="00487D55" w:rsidRDefault="00AD43A4" w:rsidP="00AD43A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sz w:val="28"/>
          <w:szCs w:val="28"/>
          <w:lang w:eastAsia="x-none"/>
        </w:rPr>
        <w:t xml:space="preserve">Vereador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Cula</w:t>
      </w:r>
      <w:proofErr w:type="spellEnd"/>
      <w:r w:rsidR="00357591">
        <w:rPr>
          <w:rFonts w:ascii="Arial" w:hAnsi="Arial" w:cs="Arial"/>
          <w:sz w:val="28"/>
          <w:szCs w:val="28"/>
          <w:lang w:eastAsia="x-none"/>
        </w:rPr>
        <w:t>.</w:t>
      </w:r>
    </w:p>
    <w:p w14:paraId="5B961590" w14:textId="7292AB57" w:rsidR="00AD43A4" w:rsidRPr="00487D55" w:rsidRDefault="00AD43A4" w:rsidP="00AD43A4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487D55">
        <w:rPr>
          <w:rFonts w:ascii="Arial" w:hAnsi="Arial" w:cs="Arial"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sz w:val="28"/>
          <w:szCs w:val="28"/>
          <w:lang w:eastAsia="x-none"/>
        </w:rPr>
        <w:t>Respondendo o Requerimento nº 341/2022.</w:t>
      </w:r>
    </w:p>
    <w:p w14:paraId="749825A2" w14:textId="77777777" w:rsidR="00B54CA0" w:rsidRDefault="00B54CA0" w:rsidP="008B2624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94A34BC" w14:textId="13DCAA89" w:rsidR="006152FC" w:rsidRDefault="006152FC" w:rsidP="006152FC">
      <w:pPr>
        <w:jc w:val="both"/>
        <w:rPr>
          <w:rFonts w:ascii="Arial" w:hAnsi="Arial" w:cs="Arial"/>
          <w:b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>De</w:t>
      </w: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 w:rsidRPr="006152FC">
        <w:rPr>
          <w:rFonts w:ascii="Arial" w:hAnsi="Arial" w:cs="Arial"/>
          <w:sz w:val="28"/>
          <w:szCs w:val="28"/>
          <w:lang w:eastAsia="x-none"/>
        </w:rPr>
        <w:t>Dora Aparecida Martins</w:t>
      </w:r>
      <w:r>
        <w:rPr>
          <w:rFonts w:ascii="Arial" w:hAnsi="Arial" w:cs="Arial"/>
          <w:sz w:val="28"/>
          <w:szCs w:val="28"/>
          <w:lang w:eastAsia="x-none"/>
        </w:rPr>
        <w:t>.</w:t>
      </w:r>
      <w:bookmarkStart w:id="0" w:name="_GoBack"/>
      <w:bookmarkEnd w:id="0"/>
    </w:p>
    <w:p w14:paraId="4F04301A" w14:textId="6DBD57C2" w:rsidR="00C743FF" w:rsidRDefault="006152FC" w:rsidP="006152FC">
      <w:pPr>
        <w:jc w:val="both"/>
        <w:rPr>
          <w:rFonts w:ascii="Arial" w:hAnsi="Arial" w:cs="Arial"/>
          <w:sz w:val="28"/>
          <w:szCs w:val="28"/>
          <w:lang w:eastAsia="x-none"/>
        </w:rPr>
      </w:pPr>
      <w:r w:rsidRPr="00487D55">
        <w:rPr>
          <w:rFonts w:ascii="Arial" w:hAnsi="Arial" w:cs="Arial"/>
          <w:b/>
          <w:bCs/>
          <w:sz w:val="28"/>
          <w:szCs w:val="28"/>
          <w:lang w:eastAsia="x-none"/>
        </w:rPr>
        <w:t>Assunto:</w:t>
      </w:r>
      <w:r w:rsidRPr="00487D55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6152FC">
        <w:rPr>
          <w:rFonts w:ascii="Arial" w:hAnsi="Arial" w:cs="Arial"/>
          <w:sz w:val="28"/>
          <w:szCs w:val="28"/>
          <w:lang w:eastAsia="x-none"/>
        </w:rPr>
        <w:t xml:space="preserve">Representação contra a vereadora Rose </w:t>
      </w:r>
      <w:proofErr w:type="spellStart"/>
      <w:r w:rsidRPr="006152FC">
        <w:rPr>
          <w:rFonts w:ascii="Arial" w:hAnsi="Arial" w:cs="Arial"/>
          <w:sz w:val="28"/>
          <w:szCs w:val="28"/>
          <w:lang w:eastAsia="x-none"/>
        </w:rPr>
        <w:t>Ielo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254C18C0" w14:textId="735E4D2C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64D33D9C" w14:textId="7C035D90" w:rsidR="00E578F9" w:rsidRDefault="00E578F9" w:rsidP="00E578F9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23FC843E" w14:textId="48F781B6" w:rsidR="00322565" w:rsidRPr="00A95198" w:rsidRDefault="00322565" w:rsidP="00694C0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322565" w:rsidRPr="00A95198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25FB" w14:textId="77777777" w:rsidR="005263E1" w:rsidRDefault="005263E1">
      <w:r>
        <w:separator/>
      </w:r>
    </w:p>
  </w:endnote>
  <w:endnote w:type="continuationSeparator" w:id="0">
    <w:p w14:paraId="6F049924" w14:textId="77777777" w:rsidR="005263E1" w:rsidRDefault="0052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85FEE" w14:textId="77777777" w:rsidR="005263E1" w:rsidRDefault="005263E1">
      <w:r>
        <w:separator/>
      </w:r>
    </w:p>
  </w:footnote>
  <w:footnote w:type="continuationSeparator" w:id="0">
    <w:p w14:paraId="18921CBF" w14:textId="77777777" w:rsidR="005263E1" w:rsidRDefault="0052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7CBA5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027E24" w:tentative="1">
      <w:start w:val="1"/>
      <w:numFmt w:val="lowerLetter"/>
      <w:lvlText w:val="%2."/>
      <w:lvlJc w:val="left"/>
      <w:pPr>
        <w:ind w:left="1440" w:hanging="360"/>
      </w:pPr>
    </w:lvl>
    <w:lvl w:ilvl="2" w:tplc="AA34317A" w:tentative="1">
      <w:start w:val="1"/>
      <w:numFmt w:val="lowerRoman"/>
      <w:lvlText w:val="%3."/>
      <w:lvlJc w:val="right"/>
      <w:pPr>
        <w:ind w:left="2160" w:hanging="180"/>
      </w:pPr>
    </w:lvl>
    <w:lvl w:ilvl="3" w:tplc="A1AA5E7E" w:tentative="1">
      <w:start w:val="1"/>
      <w:numFmt w:val="decimal"/>
      <w:lvlText w:val="%4."/>
      <w:lvlJc w:val="left"/>
      <w:pPr>
        <w:ind w:left="2880" w:hanging="360"/>
      </w:pPr>
    </w:lvl>
    <w:lvl w:ilvl="4" w:tplc="7FC63586" w:tentative="1">
      <w:start w:val="1"/>
      <w:numFmt w:val="lowerLetter"/>
      <w:lvlText w:val="%5."/>
      <w:lvlJc w:val="left"/>
      <w:pPr>
        <w:ind w:left="3600" w:hanging="360"/>
      </w:pPr>
    </w:lvl>
    <w:lvl w:ilvl="5" w:tplc="E2321488" w:tentative="1">
      <w:start w:val="1"/>
      <w:numFmt w:val="lowerRoman"/>
      <w:lvlText w:val="%6."/>
      <w:lvlJc w:val="right"/>
      <w:pPr>
        <w:ind w:left="4320" w:hanging="180"/>
      </w:pPr>
    </w:lvl>
    <w:lvl w:ilvl="6" w:tplc="2250C070" w:tentative="1">
      <w:start w:val="1"/>
      <w:numFmt w:val="decimal"/>
      <w:lvlText w:val="%7."/>
      <w:lvlJc w:val="left"/>
      <w:pPr>
        <w:ind w:left="5040" w:hanging="360"/>
      </w:pPr>
    </w:lvl>
    <w:lvl w:ilvl="7" w:tplc="32ECF116" w:tentative="1">
      <w:start w:val="1"/>
      <w:numFmt w:val="lowerLetter"/>
      <w:lvlText w:val="%8."/>
      <w:lvlJc w:val="left"/>
      <w:pPr>
        <w:ind w:left="5760" w:hanging="360"/>
      </w:pPr>
    </w:lvl>
    <w:lvl w:ilvl="8" w:tplc="5ED8D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5406D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401674" w:tentative="1">
      <w:start w:val="1"/>
      <w:numFmt w:val="lowerLetter"/>
      <w:lvlText w:val="%2."/>
      <w:lvlJc w:val="left"/>
      <w:pPr>
        <w:ind w:left="1440" w:hanging="360"/>
      </w:pPr>
    </w:lvl>
    <w:lvl w:ilvl="2" w:tplc="D8F008C8" w:tentative="1">
      <w:start w:val="1"/>
      <w:numFmt w:val="lowerRoman"/>
      <w:lvlText w:val="%3."/>
      <w:lvlJc w:val="right"/>
      <w:pPr>
        <w:ind w:left="2160" w:hanging="180"/>
      </w:pPr>
    </w:lvl>
    <w:lvl w:ilvl="3" w:tplc="37922B0C" w:tentative="1">
      <w:start w:val="1"/>
      <w:numFmt w:val="decimal"/>
      <w:lvlText w:val="%4."/>
      <w:lvlJc w:val="left"/>
      <w:pPr>
        <w:ind w:left="2880" w:hanging="360"/>
      </w:pPr>
    </w:lvl>
    <w:lvl w:ilvl="4" w:tplc="BE02054E" w:tentative="1">
      <w:start w:val="1"/>
      <w:numFmt w:val="lowerLetter"/>
      <w:lvlText w:val="%5."/>
      <w:lvlJc w:val="left"/>
      <w:pPr>
        <w:ind w:left="3600" w:hanging="360"/>
      </w:pPr>
    </w:lvl>
    <w:lvl w:ilvl="5" w:tplc="CC965136" w:tentative="1">
      <w:start w:val="1"/>
      <w:numFmt w:val="lowerRoman"/>
      <w:lvlText w:val="%6."/>
      <w:lvlJc w:val="right"/>
      <w:pPr>
        <w:ind w:left="4320" w:hanging="180"/>
      </w:pPr>
    </w:lvl>
    <w:lvl w:ilvl="6" w:tplc="D65AB890" w:tentative="1">
      <w:start w:val="1"/>
      <w:numFmt w:val="decimal"/>
      <w:lvlText w:val="%7."/>
      <w:lvlJc w:val="left"/>
      <w:pPr>
        <w:ind w:left="5040" w:hanging="360"/>
      </w:pPr>
    </w:lvl>
    <w:lvl w:ilvl="7" w:tplc="17A2FD04" w:tentative="1">
      <w:start w:val="1"/>
      <w:numFmt w:val="lowerLetter"/>
      <w:lvlText w:val="%8."/>
      <w:lvlJc w:val="left"/>
      <w:pPr>
        <w:ind w:left="5760" w:hanging="360"/>
      </w:pPr>
    </w:lvl>
    <w:lvl w:ilvl="8" w:tplc="4DCAAE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688C"/>
    <w:rsid w:val="00011DF9"/>
    <w:rsid w:val="000155F8"/>
    <w:rsid w:val="0002289E"/>
    <w:rsid w:val="000228CC"/>
    <w:rsid w:val="00024E78"/>
    <w:rsid w:val="0003627E"/>
    <w:rsid w:val="00040ED4"/>
    <w:rsid w:val="00051307"/>
    <w:rsid w:val="0005281F"/>
    <w:rsid w:val="00054292"/>
    <w:rsid w:val="00061678"/>
    <w:rsid w:val="00065F08"/>
    <w:rsid w:val="00072189"/>
    <w:rsid w:val="00074D1F"/>
    <w:rsid w:val="0007548A"/>
    <w:rsid w:val="00076489"/>
    <w:rsid w:val="00084757"/>
    <w:rsid w:val="000A4622"/>
    <w:rsid w:val="000A750E"/>
    <w:rsid w:val="000B0066"/>
    <w:rsid w:val="000B37F4"/>
    <w:rsid w:val="000B596A"/>
    <w:rsid w:val="000B67D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AC7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925D6"/>
    <w:rsid w:val="00192C86"/>
    <w:rsid w:val="001A56D1"/>
    <w:rsid w:val="001B0053"/>
    <w:rsid w:val="001B4D70"/>
    <w:rsid w:val="001B6468"/>
    <w:rsid w:val="001C29B7"/>
    <w:rsid w:val="001C6E32"/>
    <w:rsid w:val="001C7C23"/>
    <w:rsid w:val="001D1B05"/>
    <w:rsid w:val="001D3419"/>
    <w:rsid w:val="001E12EE"/>
    <w:rsid w:val="001E6106"/>
    <w:rsid w:val="001E6138"/>
    <w:rsid w:val="001F215E"/>
    <w:rsid w:val="001F6A54"/>
    <w:rsid w:val="001F7BDD"/>
    <w:rsid w:val="001F7DA8"/>
    <w:rsid w:val="00202515"/>
    <w:rsid w:val="00202F2B"/>
    <w:rsid w:val="002054F6"/>
    <w:rsid w:val="002172D4"/>
    <w:rsid w:val="002200A7"/>
    <w:rsid w:val="00224DB0"/>
    <w:rsid w:val="00230A59"/>
    <w:rsid w:val="002424E7"/>
    <w:rsid w:val="002428E3"/>
    <w:rsid w:val="0024763C"/>
    <w:rsid w:val="0025111B"/>
    <w:rsid w:val="00251B3B"/>
    <w:rsid w:val="00252E30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5FBB"/>
    <w:rsid w:val="002A6FF1"/>
    <w:rsid w:val="002B2B84"/>
    <w:rsid w:val="002C1082"/>
    <w:rsid w:val="002C363E"/>
    <w:rsid w:val="002C37D3"/>
    <w:rsid w:val="002D3D16"/>
    <w:rsid w:val="002D7CA1"/>
    <w:rsid w:val="002E2C6C"/>
    <w:rsid w:val="002F1E10"/>
    <w:rsid w:val="002F46AF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417F0"/>
    <w:rsid w:val="003508C4"/>
    <w:rsid w:val="00353757"/>
    <w:rsid w:val="003555D5"/>
    <w:rsid w:val="00357591"/>
    <w:rsid w:val="00357629"/>
    <w:rsid w:val="00366BCB"/>
    <w:rsid w:val="003743A0"/>
    <w:rsid w:val="0037657C"/>
    <w:rsid w:val="00382D84"/>
    <w:rsid w:val="00387D4A"/>
    <w:rsid w:val="003910D2"/>
    <w:rsid w:val="00394643"/>
    <w:rsid w:val="003A106C"/>
    <w:rsid w:val="003B360F"/>
    <w:rsid w:val="003B3898"/>
    <w:rsid w:val="003B5C24"/>
    <w:rsid w:val="003B6CDE"/>
    <w:rsid w:val="003C1895"/>
    <w:rsid w:val="003C2FA3"/>
    <w:rsid w:val="003D0902"/>
    <w:rsid w:val="003D0A3F"/>
    <w:rsid w:val="003D2369"/>
    <w:rsid w:val="003D4822"/>
    <w:rsid w:val="003D58DA"/>
    <w:rsid w:val="003E1575"/>
    <w:rsid w:val="003E547F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6022C"/>
    <w:rsid w:val="00471DAF"/>
    <w:rsid w:val="00473FA0"/>
    <w:rsid w:val="0047760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B0C4A"/>
    <w:rsid w:val="004B1BC0"/>
    <w:rsid w:val="004C1B40"/>
    <w:rsid w:val="004C1D28"/>
    <w:rsid w:val="004C5C5C"/>
    <w:rsid w:val="004D4828"/>
    <w:rsid w:val="004D496F"/>
    <w:rsid w:val="004D5730"/>
    <w:rsid w:val="004E68DA"/>
    <w:rsid w:val="004F01AD"/>
    <w:rsid w:val="004F182D"/>
    <w:rsid w:val="004F55F5"/>
    <w:rsid w:val="004F72AB"/>
    <w:rsid w:val="004F74D9"/>
    <w:rsid w:val="004F7C63"/>
    <w:rsid w:val="0052214F"/>
    <w:rsid w:val="00522881"/>
    <w:rsid w:val="00523CBB"/>
    <w:rsid w:val="005263E1"/>
    <w:rsid w:val="00533F2F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84FC1"/>
    <w:rsid w:val="0059343B"/>
    <w:rsid w:val="0059589B"/>
    <w:rsid w:val="00596F79"/>
    <w:rsid w:val="005A043D"/>
    <w:rsid w:val="005A1857"/>
    <w:rsid w:val="005A5655"/>
    <w:rsid w:val="005B56F4"/>
    <w:rsid w:val="005B7C83"/>
    <w:rsid w:val="005C2AC6"/>
    <w:rsid w:val="005C3455"/>
    <w:rsid w:val="005C497C"/>
    <w:rsid w:val="005C4A6F"/>
    <w:rsid w:val="005D4DF3"/>
    <w:rsid w:val="005D5F58"/>
    <w:rsid w:val="005D6F68"/>
    <w:rsid w:val="005E0843"/>
    <w:rsid w:val="005E0B40"/>
    <w:rsid w:val="005E5820"/>
    <w:rsid w:val="005F23C4"/>
    <w:rsid w:val="005F3208"/>
    <w:rsid w:val="005F78A6"/>
    <w:rsid w:val="006027E6"/>
    <w:rsid w:val="00603DFE"/>
    <w:rsid w:val="00606AD3"/>
    <w:rsid w:val="006152A5"/>
    <w:rsid w:val="006152FC"/>
    <w:rsid w:val="00616E27"/>
    <w:rsid w:val="00622DC9"/>
    <w:rsid w:val="0063191B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4999"/>
    <w:rsid w:val="00686887"/>
    <w:rsid w:val="00686CAB"/>
    <w:rsid w:val="0069097C"/>
    <w:rsid w:val="0069300B"/>
    <w:rsid w:val="00694C0C"/>
    <w:rsid w:val="006977D6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1F0B"/>
    <w:rsid w:val="006E25AA"/>
    <w:rsid w:val="006E3AE3"/>
    <w:rsid w:val="006E7693"/>
    <w:rsid w:val="006F6B3F"/>
    <w:rsid w:val="007011AF"/>
    <w:rsid w:val="00701A33"/>
    <w:rsid w:val="00711C16"/>
    <w:rsid w:val="00713CC6"/>
    <w:rsid w:val="00713CCB"/>
    <w:rsid w:val="00717ABE"/>
    <w:rsid w:val="00733DD2"/>
    <w:rsid w:val="00734CDD"/>
    <w:rsid w:val="0073636F"/>
    <w:rsid w:val="007456C4"/>
    <w:rsid w:val="00747D66"/>
    <w:rsid w:val="0075028C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572DE"/>
    <w:rsid w:val="008630CC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2624"/>
    <w:rsid w:val="008C4CD4"/>
    <w:rsid w:val="008C4EFC"/>
    <w:rsid w:val="008D2AA1"/>
    <w:rsid w:val="008E5BB0"/>
    <w:rsid w:val="008E6CF5"/>
    <w:rsid w:val="008F0FC3"/>
    <w:rsid w:val="008F5D85"/>
    <w:rsid w:val="009038D5"/>
    <w:rsid w:val="00906729"/>
    <w:rsid w:val="009067A7"/>
    <w:rsid w:val="00907D38"/>
    <w:rsid w:val="00910361"/>
    <w:rsid w:val="00913C69"/>
    <w:rsid w:val="00915D74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1B98"/>
    <w:rsid w:val="0096502E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53D7"/>
    <w:rsid w:val="009D6430"/>
    <w:rsid w:val="009E185B"/>
    <w:rsid w:val="009E1BE2"/>
    <w:rsid w:val="009E7B88"/>
    <w:rsid w:val="009E7F11"/>
    <w:rsid w:val="009F0E8A"/>
    <w:rsid w:val="009F2FC6"/>
    <w:rsid w:val="009F358C"/>
    <w:rsid w:val="009F7514"/>
    <w:rsid w:val="009F7C93"/>
    <w:rsid w:val="00A04BF6"/>
    <w:rsid w:val="00A07463"/>
    <w:rsid w:val="00A13F80"/>
    <w:rsid w:val="00A14F2D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4CA6"/>
    <w:rsid w:val="00A75898"/>
    <w:rsid w:val="00A7665D"/>
    <w:rsid w:val="00A774C3"/>
    <w:rsid w:val="00A80D98"/>
    <w:rsid w:val="00A81D3C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B72A5"/>
    <w:rsid w:val="00AB7DB4"/>
    <w:rsid w:val="00AC0B95"/>
    <w:rsid w:val="00AC68C4"/>
    <w:rsid w:val="00AC6B1F"/>
    <w:rsid w:val="00AD0B3B"/>
    <w:rsid w:val="00AD1AA2"/>
    <w:rsid w:val="00AD43A4"/>
    <w:rsid w:val="00AE1BE7"/>
    <w:rsid w:val="00AE1EF6"/>
    <w:rsid w:val="00AE3821"/>
    <w:rsid w:val="00B00EB2"/>
    <w:rsid w:val="00B14BD1"/>
    <w:rsid w:val="00B2169E"/>
    <w:rsid w:val="00B21E12"/>
    <w:rsid w:val="00B222C1"/>
    <w:rsid w:val="00B24ED4"/>
    <w:rsid w:val="00B262F4"/>
    <w:rsid w:val="00B320F6"/>
    <w:rsid w:val="00B37391"/>
    <w:rsid w:val="00B41671"/>
    <w:rsid w:val="00B43ECC"/>
    <w:rsid w:val="00B54CA0"/>
    <w:rsid w:val="00B560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5662"/>
    <w:rsid w:val="00BB5167"/>
    <w:rsid w:val="00BB6ACA"/>
    <w:rsid w:val="00BC3C74"/>
    <w:rsid w:val="00BD1AB3"/>
    <w:rsid w:val="00BD3839"/>
    <w:rsid w:val="00BE1122"/>
    <w:rsid w:val="00BE2FD2"/>
    <w:rsid w:val="00BE3ED0"/>
    <w:rsid w:val="00BE5114"/>
    <w:rsid w:val="00BE5BD8"/>
    <w:rsid w:val="00BE5DC1"/>
    <w:rsid w:val="00BE67B4"/>
    <w:rsid w:val="00BF7D48"/>
    <w:rsid w:val="00C01F29"/>
    <w:rsid w:val="00C042D5"/>
    <w:rsid w:val="00C04A9A"/>
    <w:rsid w:val="00C13346"/>
    <w:rsid w:val="00C139C9"/>
    <w:rsid w:val="00C14231"/>
    <w:rsid w:val="00C14FFD"/>
    <w:rsid w:val="00C150B6"/>
    <w:rsid w:val="00C22D1C"/>
    <w:rsid w:val="00C300FB"/>
    <w:rsid w:val="00C30944"/>
    <w:rsid w:val="00C41190"/>
    <w:rsid w:val="00C41DA7"/>
    <w:rsid w:val="00C42EE2"/>
    <w:rsid w:val="00C431F4"/>
    <w:rsid w:val="00C454BF"/>
    <w:rsid w:val="00C541F7"/>
    <w:rsid w:val="00C54801"/>
    <w:rsid w:val="00C54DA2"/>
    <w:rsid w:val="00C56C14"/>
    <w:rsid w:val="00C57564"/>
    <w:rsid w:val="00C57B52"/>
    <w:rsid w:val="00C606D2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B0782"/>
    <w:rsid w:val="00CB194F"/>
    <w:rsid w:val="00CB304B"/>
    <w:rsid w:val="00CB5EF3"/>
    <w:rsid w:val="00CC41FD"/>
    <w:rsid w:val="00CC737F"/>
    <w:rsid w:val="00CD1937"/>
    <w:rsid w:val="00CD2F94"/>
    <w:rsid w:val="00CE1A2E"/>
    <w:rsid w:val="00CE7553"/>
    <w:rsid w:val="00CE763F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32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72B9"/>
    <w:rsid w:val="00DC784A"/>
    <w:rsid w:val="00DD4E0C"/>
    <w:rsid w:val="00DD522D"/>
    <w:rsid w:val="00DD75FB"/>
    <w:rsid w:val="00DE22BC"/>
    <w:rsid w:val="00DE6DFA"/>
    <w:rsid w:val="00DE7301"/>
    <w:rsid w:val="00DE7907"/>
    <w:rsid w:val="00DF27C8"/>
    <w:rsid w:val="00E063E5"/>
    <w:rsid w:val="00E170E9"/>
    <w:rsid w:val="00E21DB8"/>
    <w:rsid w:val="00E230D5"/>
    <w:rsid w:val="00E25F9C"/>
    <w:rsid w:val="00E27FAF"/>
    <w:rsid w:val="00E30705"/>
    <w:rsid w:val="00E30CAF"/>
    <w:rsid w:val="00E4483C"/>
    <w:rsid w:val="00E45D24"/>
    <w:rsid w:val="00E51C4D"/>
    <w:rsid w:val="00E54359"/>
    <w:rsid w:val="00E578F9"/>
    <w:rsid w:val="00E579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A2919"/>
    <w:rsid w:val="00EA483E"/>
    <w:rsid w:val="00EB045A"/>
    <w:rsid w:val="00EB0D95"/>
    <w:rsid w:val="00EB2B27"/>
    <w:rsid w:val="00EB4B35"/>
    <w:rsid w:val="00EB5112"/>
    <w:rsid w:val="00EC19EE"/>
    <w:rsid w:val="00EC364D"/>
    <w:rsid w:val="00EC643C"/>
    <w:rsid w:val="00EC67F0"/>
    <w:rsid w:val="00EC6B6D"/>
    <w:rsid w:val="00ED2631"/>
    <w:rsid w:val="00ED5E45"/>
    <w:rsid w:val="00EE3277"/>
    <w:rsid w:val="00EE5FB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63B0"/>
    <w:rsid w:val="00F434F8"/>
    <w:rsid w:val="00F45206"/>
    <w:rsid w:val="00F457DB"/>
    <w:rsid w:val="00F47AA6"/>
    <w:rsid w:val="00F47CF7"/>
    <w:rsid w:val="00F54FD5"/>
    <w:rsid w:val="00F56E21"/>
    <w:rsid w:val="00F62A77"/>
    <w:rsid w:val="00F633CF"/>
    <w:rsid w:val="00F64543"/>
    <w:rsid w:val="00F6759D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36B2"/>
    <w:rsid w:val="00F94809"/>
    <w:rsid w:val="00FA3465"/>
    <w:rsid w:val="00FA3C76"/>
    <w:rsid w:val="00FA673D"/>
    <w:rsid w:val="00FB0F1C"/>
    <w:rsid w:val="00FB7D5B"/>
    <w:rsid w:val="00FC7059"/>
    <w:rsid w:val="00FC7BCD"/>
    <w:rsid w:val="00FD23ED"/>
    <w:rsid w:val="00FE0210"/>
    <w:rsid w:val="00FE1ABF"/>
    <w:rsid w:val="00FE28E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294168-5DE5-4CFA-803E-2028055C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E598-11FE-4599-8DAA-4F11940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a</cp:lastModifiedBy>
  <cp:revision>297</cp:revision>
  <cp:lastPrinted>2022-04-25T21:53:00Z</cp:lastPrinted>
  <dcterms:created xsi:type="dcterms:W3CDTF">2021-05-31T17:36:00Z</dcterms:created>
  <dcterms:modified xsi:type="dcterms:W3CDTF">2022-06-13T18:54:00Z</dcterms:modified>
</cp:coreProperties>
</file>